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787C3D" w:rsidP="00F0734C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</w:t>
            </w:r>
            <w:r w:rsidR="006945D2">
              <w:rPr>
                <w:rFonts w:ascii="Liberation Serif" w:hAnsi="Liberation Serif"/>
                <w:sz w:val="26"/>
                <w:szCs w:val="26"/>
              </w:rPr>
              <w:t>7</w:t>
            </w:r>
            <w:r w:rsidR="00CF1E02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</w:t>
            </w:r>
            <w:r w:rsidR="00BC71EC">
              <w:rPr>
                <w:rFonts w:ascii="Liberation Serif" w:hAnsi="Liberation Serif"/>
                <w:sz w:val="26"/>
                <w:szCs w:val="26"/>
              </w:rPr>
              <w:t>3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6945D2" w:rsidP="00F1455A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759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A77C19" w:rsidRDefault="00917460" w:rsidP="00A77C19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A81A93" w:rsidRPr="00A77C19" w:rsidRDefault="00A81A93" w:rsidP="00A77C19">
      <w:pPr>
        <w:pStyle w:val="a6"/>
        <w:tabs>
          <w:tab w:val="left" w:pos="5385"/>
        </w:tabs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A77C19" w:rsidRPr="00A77C19" w:rsidRDefault="00A77C19" w:rsidP="00A77C19">
      <w:pPr>
        <w:widowControl w:val="0"/>
        <w:tabs>
          <w:tab w:val="left" w:pos="1624"/>
        </w:tabs>
        <w:autoSpaceDN w:val="0"/>
        <w:jc w:val="center"/>
        <w:textAlignment w:val="baseline"/>
        <w:rPr>
          <w:rFonts w:ascii="Liberation Serif" w:eastAsia="Bookman Old Style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bookmarkStart w:id="0" w:name="_GoBack"/>
      <w:r w:rsidRPr="00A77C19">
        <w:rPr>
          <w:rFonts w:ascii="Liberation Serif" w:eastAsia="Bookman Old Style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О введении на территории Грязовецкого муниципального округа </w:t>
      </w:r>
    </w:p>
    <w:p w:rsidR="00A77C19" w:rsidRPr="00A77C19" w:rsidRDefault="00A77C19" w:rsidP="00A77C19">
      <w:pPr>
        <w:widowControl w:val="0"/>
        <w:tabs>
          <w:tab w:val="left" w:pos="1624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A77C19">
        <w:rPr>
          <w:rFonts w:ascii="Liberation Serif" w:eastAsia="Bookman Old Style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>для органов управления и звена ТП РСЧС режима функционирования «Повышенная готовность»</w:t>
      </w:r>
    </w:p>
    <w:bookmarkEnd w:id="0"/>
    <w:p w:rsidR="00A77C19" w:rsidRPr="00A77C19" w:rsidRDefault="00A77C19" w:rsidP="00A77C19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</w:p>
    <w:p w:rsidR="00A77C19" w:rsidRPr="00A77C19" w:rsidRDefault="00A77C19" w:rsidP="00A77C19">
      <w:pPr>
        <w:widowControl w:val="0"/>
        <w:autoSpaceDN w:val="0"/>
        <w:ind w:right="5850"/>
        <w:jc w:val="both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</w:p>
    <w:p w:rsidR="00A77C19" w:rsidRPr="00A77C19" w:rsidRDefault="00A77C19" w:rsidP="00A77C19">
      <w:pPr>
        <w:keepNext/>
        <w:keepLines/>
        <w:widowControl w:val="0"/>
        <w:shd w:val="clear" w:color="auto" w:fill="FFFFFF"/>
        <w:autoSpaceDN w:val="0"/>
        <w:snapToGrid w:val="0"/>
        <w:ind w:firstLine="708"/>
        <w:jc w:val="both"/>
        <w:textAlignment w:val="baseline"/>
        <w:outlineLvl w:val="2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proofErr w:type="gramStart"/>
      <w:r w:rsidRPr="00A77C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соответствии с Федеральным законом от 21.12.1994 № 68-ФЗ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</w:t>
      </w:r>
      <w:r w:rsidRPr="00A77C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«О защите населения и территорий от чрезвычайных ситуаций природного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</w:t>
      </w:r>
      <w:r w:rsidRPr="00A77C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и техногенного характера», постановлением Правительства Российской Федерации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</w:t>
      </w:r>
      <w:r w:rsidRPr="00A77C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т 30.12.2003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A77C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№ 794 «О единой государственной системе предупреждения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</w:t>
      </w:r>
      <w:r w:rsidRPr="00A77C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 ликвидации чрезвычайных ситуаций», рекомендациями Главного управления МЧС России по Вологодской области, в целях повышения готовности органов управления, сил и средств звена территориальной подсистемы Единой государственной системы предупреждения</w:t>
      </w:r>
      <w:proofErr w:type="gramEnd"/>
      <w:r w:rsidRPr="00A77C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и ликвидации чрезвычайных ситуаций (далее по тексту - ТП РСЧС), к реагированию на возможные чрезвычайные ситуации в период прохождения весеннего паводка,</w:t>
      </w:r>
    </w:p>
    <w:p w:rsidR="00A77C19" w:rsidRPr="00A77C19" w:rsidRDefault="00A77C19" w:rsidP="00A77C19">
      <w:pPr>
        <w:widowControl w:val="0"/>
        <w:shd w:val="clear" w:color="auto" w:fill="FFFFFF"/>
        <w:autoSpaceDN w:val="0"/>
        <w:spacing w:line="276" w:lineRule="auto"/>
        <w:jc w:val="both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A77C19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Администрация Грязовецкого муниципального округа ПОСТАНОВЛЯЕТ:</w:t>
      </w:r>
    </w:p>
    <w:p w:rsidR="00A77C19" w:rsidRPr="00A77C19" w:rsidRDefault="00A77C19" w:rsidP="00A77C19">
      <w:pPr>
        <w:widowControl w:val="0"/>
        <w:autoSpaceDN w:val="0"/>
        <w:ind w:firstLine="737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 </w:t>
      </w:r>
      <w:r w:rsidRPr="00A77C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вести на территории Грязовецкого муниципального округа для органов управления и Грязовецкого звена областной территориальной подсистемы РСЧС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</w:t>
      </w:r>
      <w:r w:rsidRPr="00A77C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 08.00 часов 1 апреля 2024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г.</w:t>
      </w:r>
      <w:r w:rsidRPr="00A77C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режим функционирования «ПОВЫШЕННАЯ ГОТОВНОСТЬ» до особого распоряжения.</w:t>
      </w:r>
    </w:p>
    <w:p w:rsidR="00A77C19" w:rsidRPr="00A77C19" w:rsidRDefault="00A77C19" w:rsidP="00A77C19">
      <w:pPr>
        <w:widowControl w:val="0"/>
        <w:autoSpaceDN w:val="0"/>
        <w:spacing w:line="228" w:lineRule="auto"/>
        <w:ind w:firstLine="737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 </w:t>
      </w:r>
      <w:r w:rsidRPr="00A77C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ачальникам территориальных управлений администрации округа:</w:t>
      </w:r>
    </w:p>
    <w:p w:rsidR="00A77C19" w:rsidRPr="00A77C19" w:rsidRDefault="00A77C19" w:rsidP="00A77C19">
      <w:pPr>
        <w:widowControl w:val="0"/>
        <w:autoSpaceDN w:val="0"/>
        <w:spacing w:line="228" w:lineRule="auto"/>
        <w:ind w:firstLine="737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1. </w:t>
      </w:r>
      <w:r w:rsidRPr="00A77C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Определить ответственных должностных лиц для организации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</w:t>
      </w:r>
      <w:r w:rsidRPr="00A77C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и осуществления </w:t>
      </w:r>
      <w:proofErr w:type="gramStart"/>
      <w:r w:rsidRPr="00A77C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онтроля за</w:t>
      </w:r>
      <w:proofErr w:type="gramEnd"/>
      <w:r w:rsidRPr="00A77C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складывающейся обстановкой и принятия экстренных мер по реагированию на возможные чрезвычайные ситуации природного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</w:t>
      </w:r>
      <w:r w:rsidRPr="00A77C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 техногенного характера;</w:t>
      </w:r>
    </w:p>
    <w:p w:rsidR="00A77C19" w:rsidRPr="00A77C19" w:rsidRDefault="00A77C19" w:rsidP="00A77C19">
      <w:pPr>
        <w:widowControl w:val="0"/>
        <w:autoSpaceDN w:val="0"/>
        <w:spacing w:line="228" w:lineRule="auto"/>
        <w:ind w:firstLine="737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2. </w:t>
      </w:r>
      <w:r w:rsidRPr="00A77C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Информацию о складывающейся обстановке, угрозе и возникновении чрезвычайных ситуаций на территории муниципальных образований представлять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в</w:t>
      </w:r>
      <w:r w:rsidRPr="00A77C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отдел единой дежурно - диспетчерской службы КУ «</w:t>
      </w:r>
      <w:proofErr w:type="spellStart"/>
      <w:r w:rsidRPr="00A77C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оф</w:t>
      </w:r>
      <w:proofErr w:type="spellEnd"/>
      <w:r w:rsidRPr="00A77C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-Центр» (ЕДДС)  телефон/факс: 2-22-97;  </w:t>
      </w:r>
    </w:p>
    <w:p w:rsidR="00A77C19" w:rsidRPr="00A77C19" w:rsidRDefault="00A77C19" w:rsidP="00A77C19">
      <w:pPr>
        <w:widowControl w:val="0"/>
        <w:autoSpaceDN w:val="0"/>
        <w:spacing w:line="228" w:lineRule="auto"/>
        <w:ind w:firstLine="737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3. </w:t>
      </w:r>
      <w:r w:rsidRPr="00A77C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инять оперативные меры по предупреждению возникновения и развития чрезвычайных ситуаций, снижению размеров ущерба и потерь в случае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</w:t>
      </w:r>
      <w:r w:rsidRPr="00A77C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х возникновения, а также повышению устойчивости и безопасности функционирования организаций в период прохождения весеннего паводка;</w:t>
      </w:r>
    </w:p>
    <w:p w:rsidR="00A77C19" w:rsidRPr="00A77C19" w:rsidRDefault="00A77C19" w:rsidP="00A77C19">
      <w:pPr>
        <w:widowControl w:val="0"/>
        <w:autoSpaceDN w:val="0"/>
        <w:spacing w:line="228" w:lineRule="auto"/>
        <w:ind w:firstLine="737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A77C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4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 </w:t>
      </w:r>
      <w:r w:rsidRPr="00A77C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через отдел ЕДДС КУ «</w:t>
      </w:r>
      <w:proofErr w:type="spellStart"/>
      <w:r w:rsidRPr="00A77C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оф</w:t>
      </w:r>
      <w:proofErr w:type="spellEnd"/>
      <w:r w:rsidRPr="00A77C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-Центр» организовать своевременное </w:t>
      </w:r>
      <w:r w:rsidRPr="00A77C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представление докладов об угрозе возникновения и (или) возникновении чрезвычайных ситуаций.</w:t>
      </w:r>
    </w:p>
    <w:p w:rsidR="00A77C19" w:rsidRPr="00A77C19" w:rsidRDefault="00A77C19" w:rsidP="00A77C19">
      <w:pPr>
        <w:widowControl w:val="0"/>
        <w:autoSpaceDN w:val="0"/>
        <w:spacing w:line="228" w:lineRule="auto"/>
        <w:ind w:firstLine="737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3.</w:t>
      </w:r>
      <w:r>
        <w:rPr>
          <w:rFonts w:eastAsia="Segoe UI"/>
        </w:rPr>
        <w:t> </w:t>
      </w:r>
      <w:r w:rsidRPr="00A77C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Начальнику управления строительства, архитектуры, энергетики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</w:t>
      </w:r>
      <w:r w:rsidRPr="00A77C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и жилищно-коммунального хозяйства администрации округа (С.В. </w:t>
      </w:r>
      <w:proofErr w:type="spellStart"/>
      <w:r w:rsidRPr="00A77C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озенкова</w:t>
      </w:r>
      <w:proofErr w:type="spellEnd"/>
      <w:r w:rsidRPr="00A77C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), организовать бесперебойную работу объектов топливно-энергетического комплекса, жилищно-коммунального хозяйства.</w:t>
      </w:r>
    </w:p>
    <w:p w:rsidR="00A77C19" w:rsidRPr="00A77C19" w:rsidRDefault="00A77C19" w:rsidP="00A77C19">
      <w:pPr>
        <w:widowControl w:val="0"/>
        <w:autoSpaceDN w:val="0"/>
        <w:spacing w:line="228" w:lineRule="auto"/>
        <w:ind w:firstLine="737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4. </w:t>
      </w:r>
      <w:r w:rsidRPr="00A77C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ачальнику управления по вопросам безопасности, ГО и ЧС, мобилизационной работе и защите информации администрации округа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</w:t>
      </w:r>
      <w:r w:rsidRPr="00A77C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(А.А. Кругликов), организовать проверку сил и средств постоянной готовности, аварийно-ремонтных бригад, предназначенных для ликвидации аварий и катастроф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</w:t>
      </w:r>
      <w:r w:rsidRPr="00A77C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на объектах ЖКХ, ТЭК, в местах массового пребывания людей. Подготовить материальные средства из резерва округа (лодка, мотопомпы, </w:t>
      </w:r>
      <w:proofErr w:type="spellStart"/>
      <w:r w:rsidRPr="00A77C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бензогенераторы</w:t>
      </w:r>
      <w:proofErr w:type="spellEnd"/>
      <w:r w:rsidRPr="00A77C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, переносные средства оповещения, радиостанции) для проведения аварийных работ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</w:t>
      </w:r>
      <w:r w:rsidRPr="00A77C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ериод весеннего паводка 2024 года.</w:t>
      </w:r>
    </w:p>
    <w:p w:rsidR="00A77C19" w:rsidRPr="00A77C19" w:rsidRDefault="00A77C19" w:rsidP="00A77C19">
      <w:pPr>
        <w:widowControl w:val="0"/>
        <w:autoSpaceDN w:val="0"/>
        <w:spacing w:line="228" w:lineRule="auto"/>
        <w:ind w:firstLine="737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5. </w:t>
      </w:r>
      <w:r w:rsidRPr="00A77C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тделу един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й дежурно-диспетчерской службы</w:t>
      </w:r>
      <w:r w:rsidRPr="00A77C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КУ «</w:t>
      </w:r>
      <w:proofErr w:type="spellStart"/>
      <w:r w:rsidRPr="00A77C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оф</w:t>
      </w:r>
      <w:proofErr w:type="spellEnd"/>
      <w:r w:rsidRPr="00A77C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-Центр»</w:t>
      </w:r>
      <w:r w:rsidRPr="00A77C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br/>
        <w:t>(А.В. Васильев):</w:t>
      </w:r>
    </w:p>
    <w:p w:rsidR="00A77C19" w:rsidRPr="00A77C19" w:rsidRDefault="00A77C19" w:rsidP="00A77C19">
      <w:pPr>
        <w:widowControl w:val="0"/>
        <w:autoSpaceDN w:val="0"/>
        <w:spacing w:line="228" w:lineRule="auto"/>
        <w:ind w:firstLine="737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5.1. </w:t>
      </w:r>
      <w:r w:rsidRPr="00A77C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оводить мониторинг поступающей информации об оперативной обстановке по </w:t>
      </w:r>
      <w:proofErr w:type="spellStart"/>
      <w:r w:rsidRPr="00A77C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му</w:t>
      </w:r>
      <w:proofErr w:type="spellEnd"/>
      <w:r w:rsidRPr="00A77C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му округу. При осложнении обстановки принимать меры согласно алгоритма действий;</w:t>
      </w:r>
    </w:p>
    <w:p w:rsidR="00A77C19" w:rsidRPr="00A77C19" w:rsidRDefault="00A77C19" w:rsidP="00A77C19">
      <w:pPr>
        <w:widowControl w:val="0"/>
        <w:autoSpaceDN w:val="0"/>
        <w:spacing w:line="228" w:lineRule="auto"/>
        <w:ind w:firstLine="737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5.2. </w:t>
      </w:r>
      <w:r w:rsidRPr="00A77C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Усилить </w:t>
      </w:r>
      <w:proofErr w:type="gramStart"/>
      <w:r w:rsidRPr="00A77C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онтроль за</w:t>
      </w:r>
      <w:proofErr w:type="gramEnd"/>
      <w:r w:rsidRPr="00A77C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состоянием окружаю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щей среды, вести круглосуточный</w:t>
      </w:r>
      <w:r w:rsidRPr="00A77C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у их социально-экономических последствий;</w:t>
      </w:r>
    </w:p>
    <w:p w:rsidR="00A77C19" w:rsidRPr="00A77C19" w:rsidRDefault="00A77C19" w:rsidP="00A77C19">
      <w:pPr>
        <w:widowControl w:val="0"/>
        <w:autoSpaceDN w:val="0"/>
        <w:spacing w:line="228" w:lineRule="auto"/>
        <w:ind w:firstLine="737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5.3. </w:t>
      </w:r>
      <w:r w:rsidRPr="00A77C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Организовать своевременную передачу ежедневной информации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</w:t>
      </w:r>
      <w:r w:rsidRPr="00A77C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об оперативной обстановке на территории округа, связанной с весенним паводком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</w:t>
      </w:r>
      <w:r w:rsidRPr="00A77C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ЦУКС Вологодской области.</w:t>
      </w:r>
    </w:p>
    <w:p w:rsidR="00A77C19" w:rsidRPr="00A77C19" w:rsidRDefault="00A77C19" w:rsidP="009762E7">
      <w:pPr>
        <w:widowControl w:val="0"/>
        <w:autoSpaceDE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6. </w:t>
      </w:r>
      <w:r w:rsidR="009762E7" w:rsidRPr="007C1C9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астоящее постановление вступает в силу со дня его подписания, подлежит официальному опубликованию и размещению на официальном са</w:t>
      </w:r>
      <w:r w:rsidR="009762E7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йте Грязо</w:t>
      </w:r>
      <w:r w:rsidR="009762E7" w:rsidRPr="007C1C9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ецкого муниципального округа.</w:t>
      </w:r>
    </w:p>
    <w:p w:rsidR="00A77C19" w:rsidRPr="00A77C19" w:rsidRDefault="00A77C19" w:rsidP="00A77C19">
      <w:pPr>
        <w:widowControl w:val="0"/>
        <w:tabs>
          <w:tab w:val="left" w:pos="851"/>
        </w:tabs>
        <w:autoSpaceDN w:val="0"/>
        <w:ind w:firstLine="737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7. </w:t>
      </w:r>
      <w:proofErr w:type="gramStart"/>
      <w:r w:rsidRPr="00A77C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онтроль за</w:t>
      </w:r>
      <w:proofErr w:type="gramEnd"/>
      <w:r w:rsidRPr="00A77C1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выполнением настоящего постановления оставляю за собой.</w:t>
      </w:r>
    </w:p>
    <w:p w:rsidR="00A77C19" w:rsidRPr="00A77C19" w:rsidRDefault="00A77C19" w:rsidP="00A77C19">
      <w:pPr>
        <w:widowControl w:val="0"/>
        <w:tabs>
          <w:tab w:val="left" w:pos="851"/>
        </w:tabs>
        <w:autoSpaceDN w:val="0"/>
        <w:jc w:val="both"/>
        <w:textAlignment w:val="baseline"/>
        <w:rPr>
          <w:rFonts w:ascii="Liberation Serif" w:eastAsia="Segoe UI" w:hAnsi="Liberation Serif" w:cs="Bookman Old Style"/>
          <w:color w:val="000000"/>
          <w:kern w:val="3"/>
          <w:sz w:val="26"/>
          <w:szCs w:val="26"/>
          <w:lang w:eastAsia="zh-CN" w:bidi="hi-IN"/>
        </w:rPr>
      </w:pPr>
    </w:p>
    <w:p w:rsidR="00FC4276" w:rsidRDefault="00FC4276" w:rsidP="004222FC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90C27" w:rsidRPr="004222FC" w:rsidRDefault="00B90C27" w:rsidP="004222FC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C71EC" w:rsidRDefault="007028B3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лава Грязовецкого муниципального округа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              </w:t>
      </w: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С.А. </w:t>
      </w:r>
      <w:proofErr w:type="spellStart"/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ёкличев</w:t>
      </w:r>
      <w:proofErr w:type="spellEnd"/>
    </w:p>
    <w:p w:rsidR="00763AE4" w:rsidRDefault="00763AE4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63AE4" w:rsidRDefault="00763AE4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63AE4" w:rsidRDefault="00763AE4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63AE4" w:rsidRDefault="00763AE4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63AE4" w:rsidRDefault="00763AE4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63AE4" w:rsidRDefault="00763AE4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63AE4" w:rsidRDefault="00763AE4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63AE4" w:rsidRDefault="00763AE4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63AE4" w:rsidRDefault="00763AE4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63AE4" w:rsidRDefault="00763AE4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63AE4" w:rsidRDefault="00763AE4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63AE4" w:rsidRDefault="00763AE4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63AE4" w:rsidRDefault="00763AE4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63AE4" w:rsidRDefault="00763AE4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63AE4" w:rsidRDefault="00763AE4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63AE4" w:rsidRDefault="00763AE4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sectPr w:rsidR="00763AE4" w:rsidSect="00AF0653">
      <w:headerReference w:type="default" r:id="rId11"/>
      <w:pgSz w:w="11906" w:h="16838" w:code="9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CDD" w:rsidRDefault="00516CDD">
      <w:r>
        <w:separator/>
      </w:r>
    </w:p>
  </w:endnote>
  <w:endnote w:type="continuationSeparator" w:id="0">
    <w:p w:rsidR="00516CDD" w:rsidRDefault="00516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CDD" w:rsidRDefault="00516CDD">
      <w:r>
        <w:separator/>
      </w:r>
    </w:p>
  </w:footnote>
  <w:footnote w:type="continuationSeparator" w:id="0">
    <w:p w:rsidR="00516CDD" w:rsidRDefault="00516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EndPr/>
    <w:sdtContent>
      <w:p w:rsidR="001D5895" w:rsidRDefault="001D589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2E7">
          <w:rPr>
            <w:noProof/>
          </w:rPr>
          <w:t>2</w:t>
        </w:r>
        <w:r>
          <w:fldChar w:fldCharType="end"/>
        </w:r>
      </w:p>
    </w:sdtContent>
  </w:sdt>
  <w:p w:rsidR="001E1167" w:rsidRDefault="001E11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8006983"/>
    <w:multiLevelType w:val="hybridMultilevel"/>
    <w:tmpl w:val="80AE1C58"/>
    <w:lvl w:ilvl="0" w:tplc="93466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4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6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0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6"/>
  </w:num>
  <w:num w:numId="2">
    <w:abstractNumId w:val="4"/>
  </w:num>
  <w:num w:numId="3">
    <w:abstractNumId w:val="32"/>
  </w:num>
  <w:num w:numId="4">
    <w:abstractNumId w:val="21"/>
  </w:num>
  <w:num w:numId="5">
    <w:abstractNumId w:val="28"/>
  </w:num>
  <w:num w:numId="6">
    <w:abstractNumId w:val="22"/>
  </w:num>
  <w:num w:numId="7">
    <w:abstractNumId w:val="26"/>
  </w:num>
  <w:num w:numId="8">
    <w:abstractNumId w:val="10"/>
  </w:num>
  <w:num w:numId="9">
    <w:abstractNumId w:val="14"/>
  </w:num>
  <w:num w:numId="10">
    <w:abstractNumId w:val="12"/>
  </w:num>
  <w:num w:numId="11">
    <w:abstractNumId w:val="3"/>
  </w:num>
  <w:num w:numId="12">
    <w:abstractNumId w:val="15"/>
  </w:num>
  <w:num w:numId="13">
    <w:abstractNumId w:val="18"/>
  </w:num>
  <w:num w:numId="14">
    <w:abstractNumId w:val="25"/>
  </w:num>
  <w:num w:numId="15">
    <w:abstractNumId w:val="27"/>
  </w:num>
  <w:num w:numId="16">
    <w:abstractNumId w:val="5"/>
  </w:num>
  <w:num w:numId="17">
    <w:abstractNumId w:val="19"/>
  </w:num>
  <w:num w:numId="18">
    <w:abstractNumId w:val="23"/>
  </w:num>
  <w:num w:numId="19">
    <w:abstractNumId w:val="31"/>
  </w:num>
  <w:num w:numId="20">
    <w:abstractNumId w:val="13"/>
  </w:num>
  <w:num w:numId="21">
    <w:abstractNumId w:val="8"/>
  </w:num>
  <w:num w:numId="22">
    <w:abstractNumId w:val="20"/>
  </w:num>
  <w:num w:numId="23">
    <w:abstractNumId w:val="17"/>
  </w:num>
  <w:num w:numId="24">
    <w:abstractNumId w:val="30"/>
  </w:num>
  <w:num w:numId="25">
    <w:abstractNumId w:val="9"/>
  </w:num>
  <w:num w:numId="26">
    <w:abstractNumId w:val="29"/>
  </w:num>
  <w:num w:numId="27">
    <w:abstractNumId w:val="6"/>
  </w:num>
  <w:num w:numId="28">
    <w:abstractNumId w:val="2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1"/>
  </w:num>
  <w:num w:numId="32">
    <w:abstractNumId w:val="11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36C4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3F9F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28EF"/>
    <w:rsid w:val="00113CC1"/>
    <w:rsid w:val="00113CC3"/>
    <w:rsid w:val="0011471F"/>
    <w:rsid w:val="001177E4"/>
    <w:rsid w:val="0012035B"/>
    <w:rsid w:val="0012055F"/>
    <w:rsid w:val="001213C0"/>
    <w:rsid w:val="00126720"/>
    <w:rsid w:val="00131348"/>
    <w:rsid w:val="00131FA4"/>
    <w:rsid w:val="0013296C"/>
    <w:rsid w:val="00133DAF"/>
    <w:rsid w:val="001378C0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86EAC"/>
    <w:rsid w:val="00191482"/>
    <w:rsid w:val="00191DD0"/>
    <w:rsid w:val="00194611"/>
    <w:rsid w:val="00195B4D"/>
    <w:rsid w:val="001960AA"/>
    <w:rsid w:val="00196375"/>
    <w:rsid w:val="0019796F"/>
    <w:rsid w:val="00197C97"/>
    <w:rsid w:val="001A1B62"/>
    <w:rsid w:val="001A2C7A"/>
    <w:rsid w:val="001A30E5"/>
    <w:rsid w:val="001A3DE0"/>
    <w:rsid w:val="001A3FBA"/>
    <w:rsid w:val="001A6021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189"/>
    <w:rsid w:val="00256CB8"/>
    <w:rsid w:val="00261763"/>
    <w:rsid w:val="002659BC"/>
    <w:rsid w:val="002675D8"/>
    <w:rsid w:val="00273540"/>
    <w:rsid w:val="00274A67"/>
    <w:rsid w:val="0027590B"/>
    <w:rsid w:val="00275E7E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2D29"/>
    <w:rsid w:val="002F670B"/>
    <w:rsid w:val="00302776"/>
    <w:rsid w:val="00302ACA"/>
    <w:rsid w:val="00305BED"/>
    <w:rsid w:val="00307012"/>
    <w:rsid w:val="00310438"/>
    <w:rsid w:val="00311918"/>
    <w:rsid w:val="00312F0C"/>
    <w:rsid w:val="00314D5F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1118"/>
    <w:rsid w:val="00352102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C21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6F8"/>
    <w:rsid w:val="003E4929"/>
    <w:rsid w:val="003E5C5E"/>
    <w:rsid w:val="003F09F3"/>
    <w:rsid w:val="003F2014"/>
    <w:rsid w:val="00400AE7"/>
    <w:rsid w:val="0040541C"/>
    <w:rsid w:val="00407CA8"/>
    <w:rsid w:val="00410D14"/>
    <w:rsid w:val="00411634"/>
    <w:rsid w:val="004135F1"/>
    <w:rsid w:val="00413B6B"/>
    <w:rsid w:val="004147A5"/>
    <w:rsid w:val="00420A8E"/>
    <w:rsid w:val="00420BFF"/>
    <w:rsid w:val="00420C3B"/>
    <w:rsid w:val="00420D1C"/>
    <w:rsid w:val="004222FC"/>
    <w:rsid w:val="00422753"/>
    <w:rsid w:val="0042353E"/>
    <w:rsid w:val="00425553"/>
    <w:rsid w:val="004256E9"/>
    <w:rsid w:val="00432DD1"/>
    <w:rsid w:val="00435F69"/>
    <w:rsid w:val="00440EBE"/>
    <w:rsid w:val="004411BC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1960"/>
    <w:rsid w:val="00492DDC"/>
    <w:rsid w:val="00494AB3"/>
    <w:rsid w:val="0049552B"/>
    <w:rsid w:val="004A1E88"/>
    <w:rsid w:val="004A48E2"/>
    <w:rsid w:val="004A5843"/>
    <w:rsid w:val="004B1A7F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1E15"/>
    <w:rsid w:val="00503B11"/>
    <w:rsid w:val="005052A3"/>
    <w:rsid w:val="00512C59"/>
    <w:rsid w:val="0051400D"/>
    <w:rsid w:val="005154DB"/>
    <w:rsid w:val="00516AD9"/>
    <w:rsid w:val="00516CDD"/>
    <w:rsid w:val="0052332E"/>
    <w:rsid w:val="005251B3"/>
    <w:rsid w:val="00526038"/>
    <w:rsid w:val="005260E2"/>
    <w:rsid w:val="00527A9C"/>
    <w:rsid w:val="00527CB2"/>
    <w:rsid w:val="00535106"/>
    <w:rsid w:val="00536BF6"/>
    <w:rsid w:val="005431D5"/>
    <w:rsid w:val="00543A89"/>
    <w:rsid w:val="00543B69"/>
    <w:rsid w:val="0054603C"/>
    <w:rsid w:val="005469C2"/>
    <w:rsid w:val="00546D0B"/>
    <w:rsid w:val="005479CE"/>
    <w:rsid w:val="00550940"/>
    <w:rsid w:val="00550DE9"/>
    <w:rsid w:val="005514DD"/>
    <w:rsid w:val="005518EE"/>
    <w:rsid w:val="0055415C"/>
    <w:rsid w:val="00555A76"/>
    <w:rsid w:val="00557146"/>
    <w:rsid w:val="00560F08"/>
    <w:rsid w:val="00566596"/>
    <w:rsid w:val="00566611"/>
    <w:rsid w:val="00567D69"/>
    <w:rsid w:val="00572670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6EAB"/>
    <w:rsid w:val="00637E71"/>
    <w:rsid w:val="00643EB4"/>
    <w:rsid w:val="00645F9F"/>
    <w:rsid w:val="00647B57"/>
    <w:rsid w:val="006531AE"/>
    <w:rsid w:val="006532B9"/>
    <w:rsid w:val="006534C1"/>
    <w:rsid w:val="00653850"/>
    <w:rsid w:val="00653F0F"/>
    <w:rsid w:val="00655A96"/>
    <w:rsid w:val="00655F50"/>
    <w:rsid w:val="006563E7"/>
    <w:rsid w:val="00656AD5"/>
    <w:rsid w:val="00661014"/>
    <w:rsid w:val="00666C59"/>
    <w:rsid w:val="006709C8"/>
    <w:rsid w:val="006710AD"/>
    <w:rsid w:val="00673051"/>
    <w:rsid w:val="00677793"/>
    <w:rsid w:val="006802D3"/>
    <w:rsid w:val="0068070F"/>
    <w:rsid w:val="00681FA1"/>
    <w:rsid w:val="006830F0"/>
    <w:rsid w:val="00683E02"/>
    <w:rsid w:val="00687209"/>
    <w:rsid w:val="006873AD"/>
    <w:rsid w:val="006878E5"/>
    <w:rsid w:val="00687DB9"/>
    <w:rsid w:val="00690028"/>
    <w:rsid w:val="006945D2"/>
    <w:rsid w:val="00697851"/>
    <w:rsid w:val="006A11C2"/>
    <w:rsid w:val="006A28DB"/>
    <w:rsid w:val="006A3B5A"/>
    <w:rsid w:val="006A3D8E"/>
    <w:rsid w:val="006A3DE1"/>
    <w:rsid w:val="006A450B"/>
    <w:rsid w:val="006A6A69"/>
    <w:rsid w:val="006A7906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3673"/>
    <w:rsid w:val="006C445A"/>
    <w:rsid w:val="006C69E7"/>
    <w:rsid w:val="006C7698"/>
    <w:rsid w:val="006D0D62"/>
    <w:rsid w:val="006D1202"/>
    <w:rsid w:val="006D3D74"/>
    <w:rsid w:val="006D4989"/>
    <w:rsid w:val="006D49A4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028B3"/>
    <w:rsid w:val="0070597D"/>
    <w:rsid w:val="007173E6"/>
    <w:rsid w:val="00721FEE"/>
    <w:rsid w:val="007223D2"/>
    <w:rsid w:val="007254ED"/>
    <w:rsid w:val="00725909"/>
    <w:rsid w:val="00734628"/>
    <w:rsid w:val="00740F7D"/>
    <w:rsid w:val="007411E4"/>
    <w:rsid w:val="00742289"/>
    <w:rsid w:val="0074359F"/>
    <w:rsid w:val="0075010C"/>
    <w:rsid w:val="00750FA4"/>
    <w:rsid w:val="0075305F"/>
    <w:rsid w:val="007543DC"/>
    <w:rsid w:val="00756301"/>
    <w:rsid w:val="00757F64"/>
    <w:rsid w:val="00762BFF"/>
    <w:rsid w:val="00763AE4"/>
    <w:rsid w:val="00767722"/>
    <w:rsid w:val="007701A5"/>
    <w:rsid w:val="007702EB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C3D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9B2"/>
    <w:rsid w:val="007B648F"/>
    <w:rsid w:val="007C241F"/>
    <w:rsid w:val="007C2EF5"/>
    <w:rsid w:val="007C5849"/>
    <w:rsid w:val="007D12D8"/>
    <w:rsid w:val="007D1E6D"/>
    <w:rsid w:val="007D1E74"/>
    <w:rsid w:val="007E3E78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67026"/>
    <w:rsid w:val="008707F4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050B"/>
    <w:rsid w:val="008915F9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670D"/>
    <w:rsid w:val="008A7718"/>
    <w:rsid w:val="008A7D96"/>
    <w:rsid w:val="008B13F4"/>
    <w:rsid w:val="008B2022"/>
    <w:rsid w:val="008B45D0"/>
    <w:rsid w:val="008B4933"/>
    <w:rsid w:val="008B5C88"/>
    <w:rsid w:val="008B6C2E"/>
    <w:rsid w:val="008C1234"/>
    <w:rsid w:val="008C32FF"/>
    <w:rsid w:val="008C4472"/>
    <w:rsid w:val="008D0663"/>
    <w:rsid w:val="008D0C8B"/>
    <w:rsid w:val="008D18DD"/>
    <w:rsid w:val="008D191E"/>
    <w:rsid w:val="008D7610"/>
    <w:rsid w:val="008E104D"/>
    <w:rsid w:val="008E23BC"/>
    <w:rsid w:val="008E3E51"/>
    <w:rsid w:val="008E674C"/>
    <w:rsid w:val="008F1A95"/>
    <w:rsid w:val="008F2E23"/>
    <w:rsid w:val="008F5773"/>
    <w:rsid w:val="008F6D42"/>
    <w:rsid w:val="00901C70"/>
    <w:rsid w:val="00904375"/>
    <w:rsid w:val="00905B5C"/>
    <w:rsid w:val="0090653B"/>
    <w:rsid w:val="00911595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17CF"/>
    <w:rsid w:val="009723AD"/>
    <w:rsid w:val="009737C8"/>
    <w:rsid w:val="00973AF6"/>
    <w:rsid w:val="00973BC2"/>
    <w:rsid w:val="009762E7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C78F4"/>
    <w:rsid w:val="009D0CB6"/>
    <w:rsid w:val="009D1C85"/>
    <w:rsid w:val="009D314D"/>
    <w:rsid w:val="009D6F85"/>
    <w:rsid w:val="009E54ED"/>
    <w:rsid w:val="009E573C"/>
    <w:rsid w:val="009E7B15"/>
    <w:rsid w:val="009F0D64"/>
    <w:rsid w:val="009F1FBA"/>
    <w:rsid w:val="009F4BFD"/>
    <w:rsid w:val="009F5513"/>
    <w:rsid w:val="00A015A5"/>
    <w:rsid w:val="00A0199B"/>
    <w:rsid w:val="00A028BE"/>
    <w:rsid w:val="00A03B75"/>
    <w:rsid w:val="00A04474"/>
    <w:rsid w:val="00A06728"/>
    <w:rsid w:val="00A0684A"/>
    <w:rsid w:val="00A07906"/>
    <w:rsid w:val="00A07939"/>
    <w:rsid w:val="00A07F57"/>
    <w:rsid w:val="00A103B4"/>
    <w:rsid w:val="00A119A0"/>
    <w:rsid w:val="00A12D22"/>
    <w:rsid w:val="00A26436"/>
    <w:rsid w:val="00A2709E"/>
    <w:rsid w:val="00A277D0"/>
    <w:rsid w:val="00A3074E"/>
    <w:rsid w:val="00A314E9"/>
    <w:rsid w:val="00A315B5"/>
    <w:rsid w:val="00A3353B"/>
    <w:rsid w:val="00A339FD"/>
    <w:rsid w:val="00A37D1C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77C19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26C4"/>
    <w:rsid w:val="00AB4001"/>
    <w:rsid w:val="00AB460B"/>
    <w:rsid w:val="00AB5109"/>
    <w:rsid w:val="00AB54DB"/>
    <w:rsid w:val="00AB79A3"/>
    <w:rsid w:val="00AC47EE"/>
    <w:rsid w:val="00AC5907"/>
    <w:rsid w:val="00AC5C37"/>
    <w:rsid w:val="00AC65A8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337B"/>
    <w:rsid w:val="00B645F1"/>
    <w:rsid w:val="00B64C38"/>
    <w:rsid w:val="00B67919"/>
    <w:rsid w:val="00B67B31"/>
    <w:rsid w:val="00B67D91"/>
    <w:rsid w:val="00B70236"/>
    <w:rsid w:val="00B722B0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0C27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C71EC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E7409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64F"/>
    <w:rsid w:val="00C64CF0"/>
    <w:rsid w:val="00C664CA"/>
    <w:rsid w:val="00C675C6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1E02"/>
    <w:rsid w:val="00CF29C3"/>
    <w:rsid w:val="00CF4784"/>
    <w:rsid w:val="00D005E1"/>
    <w:rsid w:val="00D00CFE"/>
    <w:rsid w:val="00D02C75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23C3D"/>
    <w:rsid w:val="00D31C10"/>
    <w:rsid w:val="00D32276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26A"/>
    <w:rsid w:val="00DD2332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5798"/>
    <w:rsid w:val="00E3602C"/>
    <w:rsid w:val="00E367D0"/>
    <w:rsid w:val="00E37BD1"/>
    <w:rsid w:val="00E43165"/>
    <w:rsid w:val="00E44CCC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961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7F33"/>
    <w:rsid w:val="00EC0D3E"/>
    <w:rsid w:val="00EC23CC"/>
    <w:rsid w:val="00EC350D"/>
    <w:rsid w:val="00EC6F7A"/>
    <w:rsid w:val="00ED0AD6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0734C"/>
    <w:rsid w:val="00F10B3A"/>
    <w:rsid w:val="00F135FA"/>
    <w:rsid w:val="00F1373E"/>
    <w:rsid w:val="00F1455A"/>
    <w:rsid w:val="00F14C46"/>
    <w:rsid w:val="00F15365"/>
    <w:rsid w:val="00F1564C"/>
    <w:rsid w:val="00F203E8"/>
    <w:rsid w:val="00F207FA"/>
    <w:rsid w:val="00F23436"/>
    <w:rsid w:val="00F24DBD"/>
    <w:rsid w:val="00F26016"/>
    <w:rsid w:val="00F26CC9"/>
    <w:rsid w:val="00F27553"/>
    <w:rsid w:val="00F27AE8"/>
    <w:rsid w:val="00F32032"/>
    <w:rsid w:val="00F332BC"/>
    <w:rsid w:val="00F33B36"/>
    <w:rsid w:val="00F343BA"/>
    <w:rsid w:val="00F354B6"/>
    <w:rsid w:val="00F35D05"/>
    <w:rsid w:val="00F3760A"/>
    <w:rsid w:val="00F53FF2"/>
    <w:rsid w:val="00F54850"/>
    <w:rsid w:val="00F54867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1A7C"/>
    <w:rsid w:val="00F865E2"/>
    <w:rsid w:val="00F91D2E"/>
    <w:rsid w:val="00FA0830"/>
    <w:rsid w:val="00FA1247"/>
    <w:rsid w:val="00FA1DAD"/>
    <w:rsid w:val="00FA481D"/>
    <w:rsid w:val="00FA6560"/>
    <w:rsid w:val="00FB02CA"/>
    <w:rsid w:val="00FB0408"/>
    <w:rsid w:val="00FB5B44"/>
    <w:rsid w:val="00FB77DF"/>
    <w:rsid w:val="00FC07E6"/>
    <w:rsid w:val="00FC2ED3"/>
    <w:rsid w:val="00FC422B"/>
    <w:rsid w:val="00FC4276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858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C5709-0027-4ABF-AD0B-34D2D011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4</cp:revision>
  <cp:lastPrinted>2024-03-27T06:38:00Z</cp:lastPrinted>
  <dcterms:created xsi:type="dcterms:W3CDTF">2024-03-27T05:44:00Z</dcterms:created>
  <dcterms:modified xsi:type="dcterms:W3CDTF">2024-03-27T06:39:00Z</dcterms:modified>
  <dc:language>ru-RU</dc:language>
</cp:coreProperties>
</file>